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5C6B" w14:textId="7E5934EE" w:rsidR="00BD2AE7" w:rsidRDefault="00031248" w:rsidP="00BD2AE7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ałącznik nr 1 do Regulaminu uczestnictwa Beneficjentów końcowych w projekcie pn.</w:t>
      </w:r>
    </w:p>
    <w:p w14:paraId="4F973AAC" w14:textId="76DD44C6" w:rsidR="00031248" w:rsidRDefault="00031248" w:rsidP="00BD2AE7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BD2AE7" w:rsidRPr="00BD2AE7">
        <w:rPr>
          <w:b/>
          <w:bCs/>
          <w:i/>
          <w:iCs/>
        </w:rPr>
        <w:t xml:space="preserve">Instalacja systemów odnawialnych źródeł energii na terenie gminy </w:t>
      </w:r>
      <w:r w:rsidR="00002154">
        <w:rPr>
          <w:b/>
          <w:bCs/>
          <w:i/>
          <w:iCs/>
        </w:rPr>
        <w:t>Kleczew</w:t>
      </w:r>
      <w:r>
        <w:rPr>
          <w:b/>
          <w:bCs/>
          <w:i/>
          <w:iCs/>
        </w:rPr>
        <w:t>”</w:t>
      </w:r>
    </w:p>
    <w:p w14:paraId="0D2D05E7" w14:textId="77777777" w:rsidR="003E08AA" w:rsidRDefault="00031248" w:rsidP="003E08AA">
      <w:pPr>
        <w:spacing w:after="0"/>
        <w:jc w:val="center"/>
        <w:rPr>
          <w:b/>
          <w:bCs/>
        </w:rPr>
      </w:pPr>
      <w:r>
        <w:rPr>
          <w:b/>
          <w:bCs/>
        </w:rPr>
        <w:t>DEKLARACJA UDZIAŁU W PROJEKCIE</w:t>
      </w:r>
    </w:p>
    <w:p w14:paraId="009AB1BE" w14:textId="615CEF9B" w:rsidR="00031248" w:rsidRPr="003E08AA" w:rsidRDefault="003E08AA" w:rsidP="003E08AA">
      <w:pPr>
        <w:jc w:val="center"/>
        <w:rPr>
          <w:b/>
          <w:bCs/>
          <w:color w:val="FF0000"/>
        </w:rPr>
      </w:pPr>
      <w:r w:rsidRPr="003E08AA">
        <w:rPr>
          <w:b/>
          <w:bCs/>
          <w:color w:val="FF0000"/>
        </w:rPr>
        <w:t>(PROSZĘ WYPEŁNIĆ DRUKOWANYMI LITERAMI)</w:t>
      </w:r>
    </w:p>
    <w:p w14:paraId="06E63B22" w14:textId="6A1C5A8A" w:rsidR="00031248" w:rsidRDefault="00031248" w:rsidP="00031248">
      <w:r>
        <w:t>Ja, niżej podpisany/a</w:t>
      </w:r>
      <w:r>
        <w:rPr>
          <w:rStyle w:val="Odwoanieprzypisudolnego"/>
        </w:rPr>
        <w:footnoteReference w:id="1"/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31248" w14:paraId="52B06BE8" w14:textId="77777777" w:rsidTr="00171CC6">
        <w:tc>
          <w:tcPr>
            <w:tcW w:w="5097" w:type="dxa"/>
            <w:gridSpan w:val="2"/>
          </w:tcPr>
          <w:p w14:paraId="33C93521" w14:textId="77777777" w:rsidR="00031248" w:rsidRPr="00634867" w:rsidRDefault="00031248" w:rsidP="00171C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1</w:t>
            </w:r>
          </w:p>
        </w:tc>
        <w:tc>
          <w:tcPr>
            <w:tcW w:w="5098" w:type="dxa"/>
            <w:gridSpan w:val="2"/>
          </w:tcPr>
          <w:p w14:paraId="4907FE37" w14:textId="77777777" w:rsidR="00031248" w:rsidRPr="00634867" w:rsidRDefault="00031248" w:rsidP="00171C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2</w:t>
            </w:r>
          </w:p>
        </w:tc>
      </w:tr>
      <w:tr w:rsidR="00031248" w14:paraId="315E2AD5" w14:textId="77777777" w:rsidTr="00171CC6">
        <w:tc>
          <w:tcPr>
            <w:tcW w:w="2548" w:type="dxa"/>
          </w:tcPr>
          <w:p w14:paraId="55287AA6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0CF60434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550C06D2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96E8E84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4C6D7920" w14:textId="77777777" w:rsidTr="00171CC6">
        <w:tc>
          <w:tcPr>
            <w:tcW w:w="2548" w:type="dxa"/>
          </w:tcPr>
          <w:p w14:paraId="049DEECC" w14:textId="77777777" w:rsidR="00031248" w:rsidRDefault="00031248" w:rsidP="00171CC6">
            <w:r>
              <w:t>Imię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9DEAB2D" w14:textId="77777777" w:rsidR="00031248" w:rsidRDefault="00031248" w:rsidP="00171CC6"/>
        </w:tc>
        <w:tc>
          <w:tcPr>
            <w:tcW w:w="2549" w:type="dxa"/>
          </w:tcPr>
          <w:p w14:paraId="2E59B77D" w14:textId="77777777" w:rsidR="00031248" w:rsidRDefault="00031248" w:rsidP="00171CC6">
            <w:r>
              <w:t>Imię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2E0FD98" w14:textId="77777777" w:rsidR="00031248" w:rsidRDefault="00031248" w:rsidP="00171CC6"/>
        </w:tc>
      </w:tr>
      <w:tr w:rsidR="00031248" w14:paraId="4B12B81C" w14:textId="77777777" w:rsidTr="00171CC6">
        <w:tc>
          <w:tcPr>
            <w:tcW w:w="2548" w:type="dxa"/>
          </w:tcPr>
          <w:p w14:paraId="1ECC905A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8CA8A5D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D2AD811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6FAFEC8C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1537AEE1" w14:textId="77777777" w:rsidTr="00171CC6">
        <w:tc>
          <w:tcPr>
            <w:tcW w:w="2548" w:type="dxa"/>
          </w:tcPr>
          <w:p w14:paraId="282DF0C0" w14:textId="77777777" w:rsidR="00031248" w:rsidRDefault="00031248" w:rsidP="00171CC6">
            <w:r>
              <w:t>Nazwisko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0579C2C8" w14:textId="77777777" w:rsidR="00031248" w:rsidRDefault="00031248" w:rsidP="00171CC6"/>
        </w:tc>
        <w:tc>
          <w:tcPr>
            <w:tcW w:w="2549" w:type="dxa"/>
          </w:tcPr>
          <w:p w14:paraId="2B321BA5" w14:textId="77777777" w:rsidR="00031248" w:rsidRDefault="00031248" w:rsidP="00171CC6">
            <w:r>
              <w:t>Nazwisko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C5B4A21" w14:textId="77777777" w:rsidR="00031248" w:rsidRDefault="00031248" w:rsidP="00171CC6"/>
        </w:tc>
      </w:tr>
      <w:tr w:rsidR="00031248" w14:paraId="5544FAB3" w14:textId="77777777" w:rsidTr="00171CC6">
        <w:tc>
          <w:tcPr>
            <w:tcW w:w="2548" w:type="dxa"/>
          </w:tcPr>
          <w:p w14:paraId="143CADE1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6E756CB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3F9A395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3B054C18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4752312F" w14:textId="77777777" w:rsidTr="00171CC6">
        <w:tc>
          <w:tcPr>
            <w:tcW w:w="2548" w:type="dxa"/>
          </w:tcPr>
          <w:p w14:paraId="525297E4" w14:textId="77777777" w:rsidR="00031248" w:rsidRDefault="00031248" w:rsidP="00171CC6">
            <w:r>
              <w:t>Ulica, nr dom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599F120" w14:textId="77777777" w:rsidR="00031248" w:rsidRDefault="00031248" w:rsidP="00171CC6"/>
        </w:tc>
        <w:tc>
          <w:tcPr>
            <w:tcW w:w="2549" w:type="dxa"/>
          </w:tcPr>
          <w:p w14:paraId="3DC436A9" w14:textId="77777777" w:rsidR="00031248" w:rsidRDefault="00031248" w:rsidP="00171CC6">
            <w:r>
              <w:t>Ulica, nr dom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B71C9A9" w14:textId="77777777" w:rsidR="00031248" w:rsidRDefault="00031248" w:rsidP="00171CC6"/>
        </w:tc>
      </w:tr>
      <w:tr w:rsidR="00031248" w14:paraId="2C88DDF0" w14:textId="77777777" w:rsidTr="00171CC6">
        <w:tc>
          <w:tcPr>
            <w:tcW w:w="2548" w:type="dxa"/>
          </w:tcPr>
          <w:p w14:paraId="3735BB48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35E7F84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B4EB3EE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1559AE85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7E403E43" w14:textId="77777777" w:rsidTr="00171CC6">
        <w:tc>
          <w:tcPr>
            <w:tcW w:w="2548" w:type="dxa"/>
          </w:tcPr>
          <w:p w14:paraId="19B70DD1" w14:textId="77777777" w:rsidR="00031248" w:rsidRDefault="00031248" w:rsidP="00171CC6">
            <w:r>
              <w:t>Kod pocztowy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E99C54C" w14:textId="77777777" w:rsidR="00031248" w:rsidRDefault="00031248" w:rsidP="00171CC6"/>
        </w:tc>
        <w:tc>
          <w:tcPr>
            <w:tcW w:w="2549" w:type="dxa"/>
          </w:tcPr>
          <w:p w14:paraId="0C32BB32" w14:textId="77777777" w:rsidR="00031248" w:rsidRDefault="00031248" w:rsidP="00171CC6">
            <w:r>
              <w:t>Kod pocztowy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14424B0" w14:textId="77777777" w:rsidR="00031248" w:rsidRDefault="00031248" w:rsidP="00171CC6"/>
        </w:tc>
      </w:tr>
      <w:tr w:rsidR="00031248" w14:paraId="56998CFD" w14:textId="77777777" w:rsidTr="00171CC6">
        <w:tc>
          <w:tcPr>
            <w:tcW w:w="2548" w:type="dxa"/>
          </w:tcPr>
          <w:p w14:paraId="01A197BD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F46E9D4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E853E63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68B72F2C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74FB5D25" w14:textId="77777777" w:rsidTr="00171CC6">
        <w:tc>
          <w:tcPr>
            <w:tcW w:w="2548" w:type="dxa"/>
          </w:tcPr>
          <w:p w14:paraId="5BC2B63A" w14:textId="77777777" w:rsidR="00031248" w:rsidRDefault="00031248" w:rsidP="00171CC6">
            <w:r>
              <w:t>Miejscowość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7D5B39F" w14:textId="77777777" w:rsidR="00031248" w:rsidRDefault="00031248" w:rsidP="00171CC6"/>
        </w:tc>
        <w:tc>
          <w:tcPr>
            <w:tcW w:w="2549" w:type="dxa"/>
          </w:tcPr>
          <w:p w14:paraId="3C58D1D3" w14:textId="77777777" w:rsidR="00031248" w:rsidRDefault="00031248" w:rsidP="00171CC6">
            <w:r>
              <w:t>Miejscowość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676572E" w14:textId="77777777" w:rsidR="00031248" w:rsidRDefault="00031248" w:rsidP="00171CC6"/>
        </w:tc>
      </w:tr>
      <w:tr w:rsidR="00031248" w14:paraId="04725433" w14:textId="77777777" w:rsidTr="00171CC6">
        <w:tc>
          <w:tcPr>
            <w:tcW w:w="2548" w:type="dxa"/>
          </w:tcPr>
          <w:p w14:paraId="6A3141AF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EB1D07B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0697ECD5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0D655B75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64F7D8DE" w14:textId="77777777" w:rsidTr="00171CC6">
        <w:tc>
          <w:tcPr>
            <w:tcW w:w="2548" w:type="dxa"/>
          </w:tcPr>
          <w:p w14:paraId="3114E0F3" w14:textId="77777777" w:rsidR="00031248" w:rsidRDefault="00031248" w:rsidP="00171CC6">
            <w:r>
              <w:t>Nr telefon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09069B81" w14:textId="77777777" w:rsidR="00031248" w:rsidRDefault="00031248" w:rsidP="00171CC6"/>
        </w:tc>
        <w:tc>
          <w:tcPr>
            <w:tcW w:w="2549" w:type="dxa"/>
          </w:tcPr>
          <w:p w14:paraId="5D885371" w14:textId="77777777" w:rsidR="00031248" w:rsidRDefault="00031248" w:rsidP="00171CC6">
            <w:r>
              <w:t>Nr telefon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1F5FD00" w14:textId="77777777" w:rsidR="00031248" w:rsidRDefault="00031248" w:rsidP="00171CC6"/>
        </w:tc>
      </w:tr>
      <w:tr w:rsidR="00031248" w14:paraId="7464108A" w14:textId="77777777" w:rsidTr="00171CC6">
        <w:tc>
          <w:tcPr>
            <w:tcW w:w="2548" w:type="dxa"/>
          </w:tcPr>
          <w:p w14:paraId="13479DC2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3D7BDE8A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54151D69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91637B6" w14:textId="77777777" w:rsidR="00031248" w:rsidRPr="00634867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5D20D207" w14:textId="77777777" w:rsidTr="00171CC6">
        <w:tc>
          <w:tcPr>
            <w:tcW w:w="2548" w:type="dxa"/>
          </w:tcPr>
          <w:p w14:paraId="3DDB6CA7" w14:textId="77777777" w:rsidR="00031248" w:rsidRDefault="00031248" w:rsidP="00171CC6">
            <w:r>
              <w:t>Adres e-mail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25E41983" w14:textId="77777777" w:rsidR="00031248" w:rsidRDefault="00031248" w:rsidP="00171CC6"/>
        </w:tc>
        <w:tc>
          <w:tcPr>
            <w:tcW w:w="2549" w:type="dxa"/>
          </w:tcPr>
          <w:p w14:paraId="3AB37E12" w14:textId="77777777" w:rsidR="00031248" w:rsidRDefault="00031248" w:rsidP="00171CC6">
            <w:r>
              <w:t>Adres e-mail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2F85D52" w14:textId="77777777" w:rsidR="00031248" w:rsidRDefault="00031248" w:rsidP="00171CC6"/>
        </w:tc>
      </w:tr>
      <w:tr w:rsidR="00AA46FE" w14:paraId="3EE593D5" w14:textId="77777777" w:rsidTr="005F1138">
        <w:tc>
          <w:tcPr>
            <w:tcW w:w="5097" w:type="dxa"/>
            <w:gridSpan w:val="2"/>
          </w:tcPr>
          <w:p w14:paraId="339F70A1" w14:textId="6D34BD5A" w:rsidR="00AA46FE" w:rsidRPr="00634867" w:rsidRDefault="00AA46FE" w:rsidP="005F11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3</w:t>
            </w:r>
          </w:p>
        </w:tc>
        <w:tc>
          <w:tcPr>
            <w:tcW w:w="5098" w:type="dxa"/>
            <w:gridSpan w:val="2"/>
          </w:tcPr>
          <w:p w14:paraId="06B09234" w14:textId="10C375ED" w:rsidR="00AA46FE" w:rsidRPr="00634867" w:rsidRDefault="00AA46FE" w:rsidP="005F11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ściciel 4</w:t>
            </w:r>
          </w:p>
        </w:tc>
      </w:tr>
      <w:tr w:rsidR="00AA46FE" w14:paraId="7B0238B6" w14:textId="77777777" w:rsidTr="005F1138">
        <w:tc>
          <w:tcPr>
            <w:tcW w:w="2548" w:type="dxa"/>
          </w:tcPr>
          <w:p w14:paraId="08651C0A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9F14DF4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9484476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54772CE5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2758057B" w14:textId="77777777" w:rsidTr="005F1138">
        <w:tc>
          <w:tcPr>
            <w:tcW w:w="2548" w:type="dxa"/>
          </w:tcPr>
          <w:p w14:paraId="1F46910F" w14:textId="77777777" w:rsidR="00AA46FE" w:rsidRDefault="00AA46FE" w:rsidP="005F1138">
            <w:r>
              <w:t>Imię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137B880" w14:textId="77777777" w:rsidR="00AA46FE" w:rsidRDefault="00AA46FE" w:rsidP="005F1138"/>
        </w:tc>
        <w:tc>
          <w:tcPr>
            <w:tcW w:w="2549" w:type="dxa"/>
          </w:tcPr>
          <w:p w14:paraId="01ADEE5B" w14:textId="77777777" w:rsidR="00AA46FE" w:rsidRDefault="00AA46FE" w:rsidP="005F1138">
            <w:r>
              <w:t>Imię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089DC33F" w14:textId="77777777" w:rsidR="00AA46FE" w:rsidRDefault="00AA46FE" w:rsidP="005F1138"/>
        </w:tc>
      </w:tr>
      <w:tr w:rsidR="00AA46FE" w14:paraId="242628CE" w14:textId="77777777" w:rsidTr="005F1138">
        <w:tc>
          <w:tcPr>
            <w:tcW w:w="2548" w:type="dxa"/>
          </w:tcPr>
          <w:p w14:paraId="76D715FD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34738575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ED3A302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82164D6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7E4CCA62" w14:textId="77777777" w:rsidTr="005F1138">
        <w:tc>
          <w:tcPr>
            <w:tcW w:w="2548" w:type="dxa"/>
          </w:tcPr>
          <w:p w14:paraId="66F8301D" w14:textId="77777777" w:rsidR="00AA46FE" w:rsidRDefault="00AA46FE" w:rsidP="005F1138">
            <w:r>
              <w:t>Nazwisko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A5ABB19" w14:textId="77777777" w:rsidR="00AA46FE" w:rsidRDefault="00AA46FE" w:rsidP="005F1138"/>
        </w:tc>
        <w:tc>
          <w:tcPr>
            <w:tcW w:w="2549" w:type="dxa"/>
          </w:tcPr>
          <w:p w14:paraId="65C8A3DE" w14:textId="77777777" w:rsidR="00AA46FE" w:rsidRDefault="00AA46FE" w:rsidP="005F1138">
            <w:r>
              <w:t>Nazwisko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D436A2B" w14:textId="77777777" w:rsidR="00AA46FE" w:rsidRDefault="00AA46FE" w:rsidP="005F1138"/>
        </w:tc>
      </w:tr>
      <w:tr w:rsidR="00AA46FE" w14:paraId="38786C49" w14:textId="77777777" w:rsidTr="005F1138">
        <w:tc>
          <w:tcPr>
            <w:tcW w:w="2548" w:type="dxa"/>
          </w:tcPr>
          <w:p w14:paraId="62FD1ED7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3950715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73D7677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BF671CB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242CB94D" w14:textId="77777777" w:rsidTr="005F1138">
        <w:tc>
          <w:tcPr>
            <w:tcW w:w="2548" w:type="dxa"/>
          </w:tcPr>
          <w:p w14:paraId="7EDF09F4" w14:textId="77777777" w:rsidR="00AA46FE" w:rsidRDefault="00AA46FE" w:rsidP="005F1138">
            <w:r>
              <w:t>Ulica, nr dom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D8DC2E3" w14:textId="77777777" w:rsidR="00AA46FE" w:rsidRDefault="00AA46FE" w:rsidP="005F1138"/>
        </w:tc>
        <w:tc>
          <w:tcPr>
            <w:tcW w:w="2549" w:type="dxa"/>
          </w:tcPr>
          <w:p w14:paraId="527A5202" w14:textId="77777777" w:rsidR="00AA46FE" w:rsidRDefault="00AA46FE" w:rsidP="005F1138">
            <w:r>
              <w:t>Ulica, nr dom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9A904DF" w14:textId="77777777" w:rsidR="00AA46FE" w:rsidRDefault="00AA46FE" w:rsidP="005F1138"/>
        </w:tc>
      </w:tr>
      <w:tr w:rsidR="00AA46FE" w14:paraId="6314C043" w14:textId="77777777" w:rsidTr="005F1138">
        <w:tc>
          <w:tcPr>
            <w:tcW w:w="2548" w:type="dxa"/>
          </w:tcPr>
          <w:p w14:paraId="62CD9417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03B71D63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22EF0914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73BFAE3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2916204A" w14:textId="77777777" w:rsidTr="005F1138">
        <w:tc>
          <w:tcPr>
            <w:tcW w:w="2548" w:type="dxa"/>
          </w:tcPr>
          <w:p w14:paraId="2E20B676" w14:textId="77777777" w:rsidR="00AA46FE" w:rsidRDefault="00AA46FE" w:rsidP="005F1138">
            <w:r>
              <w:t>Kod pocztowy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804AAD4" w14:textId="77777777" w:rsidR="00AA46FE" w:rsidRDefault="00AA46FE" w:rsidP="005F1138"/>
        </w:tc>
        <w:tc>
          <w:tcPr>
            <w:tcW w:w="2549" w:type="dxa"/>
          </w:tcPr>
          <w:p w14:paraId="261A5851" w14:textId="77777777" w:rsidR="00AA46FE" w:rsidRDefault="00AA46FE" w:rsidP="005F1138">
            <w:r>
              <w:t>Kod pocztowy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BBAD1F9" w14:textId="77777777" w:rsidR="00AA46FE" w:rsidRDefault="00AA46FE" w:rsidP="005F1138"/>
        </w:tc>
      </w:tr>
      <w:tr w:rsidR="00AA46FE" w14:paraId="3182B323" w14:textId="77777777" w:rsidTr="005F1138">
        <w:tc>
          <w:tcPr>
            <w:tcW w:w="2548" w:type="dxa"/>
          </w:tcPr>
          <w:p w14:paraId="50E180C3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7615966C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3538A86B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59A1DC06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3801B5BF" w14:textId="77777777" w:rsidTr="005F1138">
        <w:tc>
          <w:tcPr>
            <w:tcW w:w="2548" w:type="dxa"/>
          </w:tcPr>
          <w:p w14:paraId="7E1F2133" w14:textId="77777777" w:rsidR="00AA46FE" w:rsidRDefault="00AA46FE" w:rsidP="005F1138">
            <w:r>
              <w:t>Miejscowość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0B49996B" w14:textId="77777777" w:rsidR="00AA46FE" w:rsidRDefault="00AA46FE" w:rsidP="005F1138"/>
        </w:tc>
        <w:tc>
          <w:tcPr>
            <w:tcW w:w="2549" w:type="dxa"/>
          </w:tcPr>
          <w:p w14:paraId="218F42F6" w14:textId="77777777" w:rsidR="00AA46FE" w:rsidRDefault="00AA46FE" w:rsidP="005F1138">
            <w:r>
              <w:t>Miejscowość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008ADD6" w14:textId="77777777" w:rsidR="00AA46FE" w:rsidRDefault="00AA46FE" w:rsidP="005F1138"/>
        </w:tc>
      </w:tr>
      <w:tr w:rsidR="00AA46FE" w14:paraId="768A9F78" w14:textId="77777777" w:rsidTr="005F1138">
        <w:tc>
          <w:tcPr>
            <w:tcW w:w="2548" w:type="dxa"/>
          </w:tcPr>
          <w:p w14:paraId="34A63369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670F0082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593725D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4972C48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7003D3EF" w14:textId="77777777" w:rsidTr="005F1138">
        <w:tc>
          <w:tcPr>
            <w:tcW w:w="2548" w:type="dxa"/>
          </w:tcPr>
          <w:p w14:paraId="3F14AC37" w14:textId="77777777" w:rsidR="00AA46FE" w:rsidRDefault="00AA46FE" w:rsidP="005F1138">
            <w:r>
              <w:t>Nr telefon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71F89EF" w14:textId="77777777" w:rsidR="00AA46FE" w:rsidRDefault="00AA46FE" w:rsidP="005F1138"/>
        </w:tc>
        <w:tc>
          <w:tcPr>
            <w:tcW w:w="2549" w:type="dxa"/>
          </w:tcPr>
          <w:p w14:paraId="2FFB4209" w14:textId="77777777" w:rsidR="00AA46FE" w:rsidRDefault="00AA46FE" w:rsidP="005F1138">
            <w:r>
              <w:t>Nr telefonu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5210D30" w14:textId="77777777" w:rsidR="00AA46FE" w:rsidRDefault="00AA46FE" w:rsidP="005F1138"/>
        </w:tc>
      </w:tr>
      <w:tr w:rsidR="00AA46FE" w14:paraId="630D7E20" w14:textId="77777777" w:rsidTr="005F1138">
        <w:tc>
          <w:tcPr>
            <w:tcW w:w="2548" w:type="dxa"/>
          </w:tcPr>
          <w:p w14:paraId="5DE66E6F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6C2786D7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36CE33C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</w:tcPr>
          <w:p w14:paraId="43565BD3" w14:textId="77777777" w:rsidR="00AA46FE" w:rsidRPr="00634867" w:rsidRDefault="00AA46FE" w:rsidP="005F1138">
            <w:pPr>
              <w:rPr>
                <w:sz w:val="6"/>
                <w:szCs w:val="8"/>
              </w:rPr>
            </w:pPr>
          </w:p>
        </w:tc>
      </w:tr>
      <w:tr w:rsidR="00AA46FE" w14:paraId="3C184159" w14:textId="77777777" w:rsidTr="005F1138">
        <w:tc>
          <w:tcPr>
            <w:tcW w:w="2548" w:type="dxa"/>
          </w:tcPr>
          <w:p w14:paraId="17AC6E9D" w14:textId="77777777" w:rsidR="00AA46FE" w:rsidRDefault="00AA46FE" w:rsidP="005F1138">
            <w:r>
              <w:t>Adres e-mail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D1C4078" w14:textId="77777777" w:rsidR="00AA46FE" w:rsidRDefault="00AA46FE" w:rsidP="005F1138"/>
        </w:tc>
        <w:tc>
          <w:tcPr>
            <w:tcW w:w="2549" w:type="dxa"/>
          </w:tcPr>
          <w:p w14:paraId="4FE227B7" w14:textId="77777777" w:rsidR="00AA46FE" w:rsidRDefault="00AA46FE" w:rsidP="005F1138">
            <w:r>
              <w:t>Adres e-mail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21A7571" w14:textId="77777777" w:rsidR="00AA46FE" w:rsidRDefault="00AA46FE" w:rsidP="005F1138"/>
        </w:tc>
      </w:tr>
    </w:tbl>
    <w:p w14:paraId="6DD5518F" w14:textId="22AFFEB8" w:rsidR="00031248" w:rsidRDefault="00031248" w:rsidP="004B7C54">
      <w:pPr>
        <w:spacing w:before="240"/>
      </w:pPr>
      <w:r>
        <w:t>oświadczam, że posiadam prawo do dysponowania nieruchomością (budynkiem), w którym wykonane zostaną instalacje odnawialnych źródeł energii na podstawie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22"/>
        <w:gridCol w:w="2549"/>
        <w:gridCol w:w="2549"/>
        <w:gridCol w:w="2554"/>
      </w:tblGrid>
      <w:tr w:rsidR="00031248" w14:paraId="462333AD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646DDDE2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65E610E6" w14:textId="06E5E367" w:rsidR="00031248" w:rsidRDefault="00031248" w:rsidP="00171CC6">
            <w:pPr>
              <w:pStyle w:val="Akapitzlist"/>
              <w:ind w:left="0"/>
            </w:pPr>
            <w:r>
              <w:t>prawa własności</w:t>
            </w:r>
          </w:p>
        </w:tc>
      </w:tr>
      <w:tr w:rsidR="00031248" w:rsidRPr="00B50492" w14:paraId="0DEF3C0D" w14:textId="77777777" w:rsidTr="00002154">
        <w:tc>
          <w:tcPr>
            <w:tcW w:w="426" w:type="dxa"/>
          </w:tcPr>
          <w:p w14:paraId="4F8251CF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5589437F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35A380CC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2DDF7B31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7185D0AD" w14:textId="22CEE92B" w:rsidR="00031248" w:rsidRDefault="00031248" w:rsidP="00171CC6">
            <w:pPr>
              <w:pStyle w:val="Akapitzlist"/>
              <w:ind w:left="0"/>
            </w:pPr>
            <w:r>
              <w:t>prawa współwłasności</w:t>
            </w:r>
          </w:p>
        </w:tc>
      </w:tr>
      <w:tr w:rsidR="00031248" w:rsidRPr="00B50492" w14:paraId="5CF5E8E2" w14:textId="77777777" w:rsidTr="00002154">
        <w:tc>
          <w:tcPr>
            <w:tcW w:w="426" w:type="dxa"/>
          </w:tcPr>
          <w:p w14:paraId="5C90E700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3DFAE37C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64999924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60F401F6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0BFC2EBC" w14:textId="5FA618E4" w:rsidR="00031248" w:rsidRDefault="00031248" w:rsidP="00171CC6">
            <w:pPr>
              <w:pStyle w:val="Akapitzlist"/>
              <w:ind w:left="0"/>
            </w:pPr>
            <w:r>
              <w:t>prawa użytkowania wieczystego</w:t>
            </w:r>
          </w:p>
        </w:tc>
      </w:tr>
      <w:tr w:rsidR="00031248" w:rsidRPr="00B50492" w14:paraId="18CBF1BF" w14:textId="77777777" w:rsidTr="00002154">
        <w:tc>
          <w:tcPr>
            <w:tcW w:w="426" w:type="dxa"/>
          </w:tcPr>
          <w:p w14:paraId="7394F8C7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3518F06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099FEFF1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6305DAB1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72A39BE1" w14:textId="39319ED9" w:rsidR="00031248" w:rsidRDefault="00031248" w:rsidP="00171CC6">
            <w:pPr>
              <w:pStyle w:val="Akapitzlist"/>
              <w:ind w:left="0"/>
            </w:pPr>
            <w:r>
              <w:t>trwałego zarządu</w:t>
            </w:r>
          </w:p>
        </w:tc>
      </w:tr>
      <w:tr w:rsidR="00031248" w:rsidRPr="00B50492" w14:paraId="1BD8780F" w14:textId="77777777" w:rsidTr="00002154">
        <w:tc>
          <w:tcPr>
            <w:tcW w:w="426" w:type="dxa"/>
          </w:tcPr>
          <w:p w14:paraId="57C4A4ED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2DF7F0A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2F6A165D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5A82AA2B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61C721D7" w14:textId="4378A2B8" w:rsidR="00031248" w:rsidRDefault="00031248" w:rsidP="00171CC6">
            <w:pPr>
              <w:pStyle w:val="Akapitzlist"/>
              <w:ind w:left="0"/>
            </w:pPr>
            <w:r>
              <w:t>ograniczonego prawa rzeczowego</w:t>
            </w:r>
          </w:p>
        </w:tc>
      </w:tr>
      <w:tr w:rsidR="00031248" w:rsidRPr="00B50492" w14:paraId="0EE59A67" w14:textId="77777777" w:rsidTr="00002154">
        <w:tc>
          <w:tcPr>
            <w:tcW w:w="426" w:type="dxa"/>
          </w:tcPr>
          <w:p w14:paraId="13E8BEC9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62EBE60E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:rsidRPr="00B50492" w14:paraId="2E136D2C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196129CD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3F8D62C8" w14:textId="1697DAD2" w:rsidR="00031248" w:rsidRPr="00B50492" w:rsidRDefault="00031248" w:rsidP="00171CC6">
            <w:pPr>
              <w:pStyle w:val="Akapitzlist"/>
              <w:ind w:left="0"/>
            </w:pPr>
            <w:r>
              <w:t>stosunku zobowiązaniowego, przewidującego uprawnienie do wykonywania robót budowlanych i wykonywania instalacji budowlanych i technicznych</w:t>
            </w:r>
          </w:p>
        </w:tc>
      </w:tr>
      <w:tr w:rsidR="00031248" w:rsidRPr="00B50492" w14:paraId="67AD63E7" w14:textId="77777777" w:rsidTr="00002154">
        <w:tc>
          <w:tcPr>
            <w:tcW w:w="426" w:type="dxa"/>
          </w:tcPr>
          <w:p w14:paraId="3A4FF4A5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4"/>
          </w:tcPr>
          <w:p w14:paraId="2869389B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5995920A" w14:textId="77777777" w:rsidTr="00002154">
        <w:tc>
          <w:tcPr>
            <w:tcW w:w="426" w:type="dxa"/>
            <w:shd w:val="clear" w:color="auto" w:fill="F2F2F2" w:themeFill="background1" w:themeFillShade="F2"/>
          </w:tcPr>
          <w:p w14:paraId="01DE8DB5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4"/>
          </w:tcPr>
          <w:p w14:paraId="51EF04BC" w14:textId="492EBE33" w:rsidR="00031248" w:rsidRDefault="00031248" w:rsidP="00002154">
            <w:pPr>
              <w:pStyle w:val="Akapitzlist"/>
              <w:spacing w:line="360" w:lineRule="auto"/>
              <w:ind w:left="0"/>
            </w:pPr>
            <w:r>
              <w:t>innej formy prawnej: …………………………………</w:t>
            </w:r>
          </w:p>
        </w:tc>
      </w:tr>
      <w:tr w:rsidR="00031248" w14:paraId="6AB1B2CB" w14:textId="77777777" w:rsidTr="00002154">
        <w:tc>
          <w:tcPr>
            <w:tcW w:w="2548" w:type="dxa"/>
            <w:gridSpan w:val="2"/>
          </w:tcPr>
          <w:p w14:paraId="5C8A394D" w14:textId="73858036" w:rsidR="00031248" w:rsidRDefault="00031248" w:rsidP="00171CC6">
            <w:r>
              <w:t xml:space="preserve">Zlokalizowanej na działce nr: 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DC51704" w14:textId="77777777" w:rsidR="00031248" w:rsidRDefault="00031248" w:rsidP="00171CC6"/>
        </w:tc>
        <w:tc>
          <w:tcPr>
            <w:tcW w:w="2549" w:type="dxa"/>
          </w:tcPr>
          <w:p w14:paraId="4D10B856" w14:textId="7B1F1C16" w:rsidR="00031248" w:rsidRDefault="00031248" w:rsidP="00171CC6">
            <w:r>
              <w:t>obręb ewidencyjny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157CAAD0" w14:textId="77777777" w:rsidR="00031248" w:rsidRDefault="00031248" w:rsidP="00171CC6"/>
        </w:tc>
      </w:tr>
      <w:tr w:rsidR="00031248" w14:paraId="3FF5A47A" w14:textId="77777777" w:rsidTr="00002154">
        <w:tc>
          <w:tcPr>
            <w:tcW w:w="2548" w:type="dxa"/>
            <w:gridSpan w:val="2"/>
            <w:shd w:val="clear" w:color="auto" w:fill="auto"/>
          </w:tcPr>
          <w:p w14:paraId="0B78E93A" w14:textId="77777777"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  <w:shd w:val="clear" w:color="auto" w:fill="auto"/>
          </w:tcPr>
          <w:p w14:paraId="389812D7" w14:textId="77777777"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  <w:shd w:val="clear" w:color="auto" w:fill="auto"/>
          </w:tcPr>
          <w:p w14:paraId="3D17817F" w14:textId="77777777"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  <w:tc>
          <w:tcPr>
            <w:tcW w:w="2549" w:type="dxa"/>
            <w:shd w:val="clear" w:color="auto" w:fill="auto"/>
          </w:tcPr>
          <w:p w14:paraId="49CFB23D" w14:textId="77777777" w:rsidR="00031248" w:rsidRPr="00031248" w:rsidRDefault="00031248" w:rsidP="00171CC6">
            <w:pPr>
              <w:rPr>
                <w:sz w:val="6"/>
                <w:szCs w:val="8"/>
              </w:rPr>
            </w:pPr>
          </w:p>
        </w:tc>
      </w:tr>
      <w:tr w:rsidR="00031248" w14:paraId="6AC32288" w14:textId="77777777" w:rsidTr="00002154">
        <w:tc>
          <w:tcPr>
            <w:tcW w:w="2548" w:type="dxa"/>
            <w:gridSpan w:val="2"/>
          </w:tcPr>
          <w:p w14:paraId="60623466" w14:textId="359EA52E" w:rsidR="00031248" w:rsidRDefault="00031248" w:rsidP="00171CC6">
            <w:r>
              <w:t>Nr księgi wieczystej: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2812910" w14:textId="77777777" w:rsidR="00031248" w:rsidRDefault="00031248" w:rsidP="00171CC6"/>
        </w:tc>
        <w:tc>
          <w:tcPr>
            <w:tcW w:w="2549" w:type="dxa"/>
            <w:shd w:val="clear" w:color="auto" w:fill="auto"/>
          </w:tcPr>
          <w:p w14:paraId="201115E5" w14:textId="77777777" w:rsidR="00031248" w:rsidRDefault="00031248" w:rsidP="00171CC6"/>
        </w:tc>
        <w:tc>
          <w:tcPr>
            <w:tcW w:w="2549" w:type="dxa"/>
            <w:shd w:val="clear" w:color="auto" w:fill="auto"/>
          </w:tcPr>
          <w:p w14:paraId="4A81A5D1" w14:textId="77777777" w:rsidR="00031248" w:rsidRDefault="00031248" w:rsidP="00171CC6"/>
        </w:tc>
      </w:tr>
    </w:tbl>
    <w:p w14:paraId="7794046F" w14:textId="047B7A15" w:rsidR="00031248" w:rsidRDefault="00031248" w:rsidP="00BD2AE7">
      <w:pPr>
        <w:spacing w:before="240"/>
      </w:pPr>
      <w:r>
        <w:rPr>
          <w:b/>
          <w:bCs/>
        </w:rPr>
        <w:t xml:space="preserve">Deklaruję wolę uczestnictwa w projekcie </w:t>
      </w:r>
      <w:r>
        <w:t>polegającym na montażu instalacji odnawialnych źródeł energii, tj.: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74"/>
      </w:tblGrid>
      <w:tr w:rsidR="00031248" w14:paraId="33A9454B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0DF05ED8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59733446" w14:textId="56720862" w:rsidR="00031248" w:rsidRDefault="00031248" w:rsidP="00171CC6">
            <w:pPr>
              <w:pStyle w:val="Akapitzlist"/>
              <w:ind w:left="0"/>
            </w:pPr>
            <w:r>
              <w:t>instalacja fotowoltaiczna</w:t>
            </w:r>
          </w:p>
        </w:tc>
      </w:tr>
      <w:tr w:rsidR="00031248" w:rsidRPr="00B50492" w14:paraId="5958CD8A" w14:textId="77777777" w:rsidTr="002B110E">
        <w:tc>
          <w:tcPr>
            <w:tcW w:w="426" w:type="dxa"/>
          </w:tcPr>
          <w:p w14:paraId="7FD40E75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053B91E6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:rsidRPr="00B50492" w14:paraId="61D58B8D" w14:textId="77777777" w:rsidTr="002B110E">
        <w:tc>
          <w:tcPr>
            <w:tcW w:w="426" w:type="dxa"/>
          </w:tcPr>
          <w:p w14:paraId="75D21D91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18C53D83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0F815E6F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58578C91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31B8898B" w14:textId="36062761" w:rsidR="00031248" w:rsidRDefault="00031248" w:rsidP="00171CC6">
            <w:pPr>
              <w:pStyle w:val="Akapitzlist"/>
              <w:ind w:left="0"/>
            </w:pPr>
            <w:r>
              <w:t>instalacja fotowoltaiczna z magazynem energii</w:t>
            </w:r>
          </w:p>
        </w:tc>
      </w:tr>
      <w:tr w:rsidR="00031248" w:rsidRPr="00B50492" w14:paraId="458643DC" w14:textId="77777777" w:rsidTr="002B110E">
        <w:tc>
          <w:tcPr>
            <w:tcW w:w="426" w:type="dxa"/>
          </w:tcPr>
          <w:p w14:paraId="71107FFE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210B31E8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33D660F5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4AE619B3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7874CC81" w14:textId="6E5F3BE8" w:rsidR="00031248" w:rsidRDefault="00031248" w:rsidP="00171CC6">
            <w:pPr>
              <w:pStyle w:val="Akapitzlist"/>
              <w:ind w:left="0"/>
            </w:pPr>
            <w:r>
              <w:t>i</w:t>
            </w:r>
            <w:r w:rsidRPr="00B50492">
              <w:t>nstalacja pomp ciepła typu powietrze-woda – na potrzeby systemu grzewczego (C.O.)</w:t>
            </w:r>
          </w:p>
        </w:tc>
      </w:tr>
      <w:tr w:rsidR="00031248" w:rsidRPr="00B50492" w14:paraId="199E5D57" w14:textId="77777777" w:rsidTr="002B110E">
        <w:tc>
          <w:tcPr>
            <w:tcW w:w="426" w:type="dxa"/>
          </w:tcPr>
          <w:p w14:paraId="425266A7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6E38F1B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514FEB96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6B6F9451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3299CCBB" w14:textId="20F9273F" w:rsidR="00031248" w:rsidRDefault="00031248" w:rsidP="00171CC6">
            <w:pPr>
              <w:pStyle w:val="Akapitzlist"/>
              <w:ind w:left="0"/>
            </w:pPr>
            <w:r>
              <w:t>i</w:t>
            </w:r>
            <w:r w:rsidRPr="00B50492">
              <w:t>nstalacja pomp ciepła typu powietrze-woda – na potrzeby systemu grzewczego (C.O.) i przygotowania ciepłej wody użytkowej (C.W.U.)</w:t>
            </w:r>
          </w:p>
        </w:tc>
      </w:tr>
      <w:tr w:rsidR="00031248" w:rsidRPr="00B50492" w14:paraId="6D3E2AAB" w14:textId="77777777" w:rsidTr="002B110E">
        <w:tc>
          <w:tcPr>
            <w:tcW w:w="426" w:type="dxa"/>
          </w:tcPr>
          <w:p w14:paraId="020DC88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65D310F3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:rsidRPr="00B50492" w14:paraId="14061966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04F7E4A6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350B77F7" w14:textId="1D0450E1" w:rsidR="00031248" w:rsidRPr="00B50492" w:rsidRDefault="00031248" w:rsidP="00171CC6">
            <w:pPr>
              <w:pStyle w:val="Akapitzlist"/>
              <w:ind w:left="0"/>
            </w:pPr>
            <w:r>
              <w:t>i</w:t>
            </w:r>
            <w:r w:rsidRPr="00B50492">
              <w:t>nstalacja pomp ciepła z wymiennikiem gruntowym – na potrzeby systemu grzewczego (C.O.)</w:t>
            </w:r>
          </w:p>
        </w:tc>
      </w:tr>
      <w:tr w:rsidR="00031248" w:rsidRPr="00B50492" w14:paraId="3A1B38AF" w14:textId="77777777" w:rsidTr="002B110E">
        <w:tc>
          <w:tcPr>
            <w:tcW w:w="426" w:type="dxa"/>
          </w:tcPr>
          <w:p w14:paraId="4909094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</w:tcPr>
          <w:p w14:paraId="7AB62E4D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6866BA17" w14:textId="77777777" w:rsidTr="002B110E">
        <w:tc>
          <w:tcPr>
            <w:tcW w:w="426" w:type="dxa"/>
            <w:shd w:val="clear" w:color="auto" w:fill="F2F2F2" w:themeFill="background1" w:themeFillShade="F2"/>
          </w:tcPr>
          <w:p w14:paraId="415A5D07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</w:tcPr>
          <w:p w14:paraId="42AFAC03" w14:textId="0A4330BF" w:rsidR="00031248" w:rsidRDefault="00031248" w:rsidP="00171CC6">
            <w:pPr>
              <w:pStyle w:val="Akapitzlist"/>
              <w:ind w:left="0"/>
            </w:pPr>
            <w:r>
              <w:t>instalacja pomp ciepła z wymiennikiem gruntowym – na potrzeby systemu grzewczego (C.O.) i przygotowania ciepłej wody użytkowej (C.W.U.)</w:t>
            </w:r>
          </w:p>
        </w:tc>
      </w:tr>
    </w:tbl>
    <w:p w14:paraId="0099FF21" w14:textId="616CFB8C" w:rsidR="00031248" w:rsidRDefault="00031248" w:rsidP="00066758">
      <w:r>
        <w:t>w budynku mieszkalnym, który zamieszkuję i do którego posiadam tytuł prawny. Jednocześnie oświadczam, że:</w:t>
      </w:r>
    </w:p>
    <w:tbl>
      <w:tblPr>
        <w:tblStyle w:val="Tabela-Siatka"/>
        <w:tblW w:w="102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743"/>
        <w:gridCol w:w="31"/>
      </w:tblGrid>
      <w:tr w:rsidR="00031248" w14:paraId="2A6305DC" w14:textId="77777777" w:rsidTr="002B110E">
        <w:tc>
          <w:tcPr>
            <w:tcW w:w="457" w:type="dxa"/>
            <w:shd w:val="clear" w:color="auto" w:fill="F2F2F2" w:themeFill="background1" w:themeFillShade="F2"/>
          </w:tcPr>
          <w:p w14:paraId="6D238F8D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2"/>
          </w:tcPr>
          <w:p w14:paraId="084717A7" w14:textId="4BF6171F" w:rsidR="00031248" w:rsidRDefault="00AA6DBC" w:rsidP="00171CC6">
            <w:pPr>
              <w:pStyle w:val="Akapitzlist"/>
              <w:ind w:left="0"/>
            </w:pPr>
            <w:r>
              <w:t xml:space="preserve">w budynku </w:t>
            </w:r>
            <w:r w:rsidR="00031248">
              <w:t>nie jest prowadzona działalność gospodarcza lub rolnicza</w:t>
            </w:r>
          </w:p>
        </w:tc>
      </w:tr>
      <w:tr w:rsidR="00031248" w:rsidRPr="00B50492" w14:paraId="1B50A3F6" w14:textId="77777777" w:rsidTr="002B110E">
        <w:tc>
          <w:tcPr>
            <w:tcW w:w="457" w:type="dxa"/>
          </w:tcPr>
          <w:p w14:paraId="33E4987F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2"/>
          </w:tcPr>
          <w:p w14:paraId="63BB163A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345E0980" w14:textId="77777777" w:rsidTr="002B110E">
        <w:tc>
          <w:tcPr>
            <w:tcW w:w="457" w:type="dxa"/>
            <w:shd w:val="clear" w:color="auto" w:fill="F2F2F2" w:themeFill="background1" w:themeFillShade="F2"/>
          </w:tcPr>
          <w:p w14:paraId="7FAED5A0" w14:textId="77777777" w:rsidR="00031248" w:rsidRDefault="00031248" w:rsidP="00171CC6">
            <w:pPr>
              <w:pStyle w:val="Akapitzlist"/>
              <w:ind w:left="0"/>
            </w:pPr>
          </w:p>
        </w:tc>
        <w:tc>
          <w:tcPr>
            <w:tcW w:w="9774" w:type="dxa"/>
            <w:gridSpan w:val="2"/>
          </w:tcPr>
          <w:p w14:paraId="71466358" w14:textId="043137DD" w:rsidR="00031248" w:rsidRDefault="00AA6DBC" w:rsidP="00171CC6">
            <w:pPr>
              <w:pStyle w:val="Akapitzlist"/>
              <w:ind w:left="0"/>
            </w:pPr>
            <w:r>
              <w:t xml:space="preserve">w budynku </w:t>
            </w:r>
            <w:r w:rsidR="00031248">
              <w:t>jest prowadzona działalność gospodarcza lub rolnicza, a udział powierzchni wykorzystywanej na prowadzenie działalności nie przekracza 20% powierzchni użytkowej budynku</w:t>
            </w:r>
          </w:p>
        </w:tc>
      </w:tr>
      <w:tr w:rsidR="00031248" w:rsidRPr="00B50492" w14:paraId="181CB90F" w14:textId="77777777" w:rsidTr="002B110E">
        <w:tc>
          <w:tcPr>
            <w:tcW w:w="457" w:type="dxa"/>
          </w:tcPr>
          <w:p w14:paraId="169F47F2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  <w:tc>
          <w:tcPr>
            <w:tcW w:w="9774" w:type="dxa"/>
            <w:gridSpan w:val="2"/>
          </w:tcPr>
          <w:p w14:paraId="7797DD96" w14:textId="77777777" w:rsidR="00031248" w:rsidRPr="00B50492" w:rsidRDefault="00031248" w:rsidP="00171CC6">
            <w:pPr>
              <w:pStyle w:val="Akapitzlist"/>
              <w:ind w:left="0"/>
              <w:rPr>
                <w:sz w:val="6"/>
                <w:szCs w:val="8"/>
              </w:rPr>
            </w:pPr>
          </w:p>
        </w:tc>
      </w:tr>
      <w:tr w:rsidR="00031248" w14:paraId="05480B2E" w14:textId="77777777" w:rsidTr="002B110E">
        <w:tc>
          <w:tcPr>
            <w:tcW w:w="457" w:type="dxa"/>
            <w:shd w:val="clear" w:color="auto" w:fill="F2F2F2" w:themeFill="background1" w:themeFillShade="F2"/>
          </w:tcPr>
          <w:p w14:paraId="20F427C7" w14:textId="77777777" w:rsidR="00031248" w:rsidRDefault="00031248" w:rsidP="00AA46FE">
            <w:pPr>
              <w:pStyle w:val="Akapitzlist"/>
              <w:ind w:left="0" w:hanging="5"/>
            </w:pPr>
          </w:p>
        </w:tc>
        <w:tc>
          <w:tcPr>
            <w:tcW w:w="9774" w:type="dxa"/>
            <w:gridSpan w:val="2"/>
          </w:tcPr>
          <w:p w14:paraId="51A6C107" w14:textId="6F38D5C0" w:rsidR="00AA6DBC" w:rsidRDefault="00AA6DBC" w:rsidP="00002154">
            <w:pPr>
              <w:pStyle w:val="Akapitzlist"/>
              <w:ind w:left="0"/>
            </w:pPr>
            <w:r>
              <w:t xml:space="preserve">w budynku </w:t>
            </w:r>
            <w:r w:rsidR="00031248">
              <w:t>jest prowadzona działalność gospodarcza lub rolnicza, a udział powierzchni wykorzystywanej na prowadzenie działalności przekracza 20% powierzchni użytkowej budynku</w:t>
            </w:r>
          </w:p>
        </w:tc>
      </w:tr>
      <w:tr w:rsidR="00AA6DBC" w14:paraId="21D36BDF" w14:textId="77777777" w:rsidTr="002B110E">
        <w:tblPrEx>
          <w:tblCellSpacing w:w="11" w:type="dxa"/>
        </w:tblPrEx>
        <w:trPr>
          <w:gridAfter w:val="1"/>
          <w:wAfter w:w="31" w:type="dxa"/>
          <w:trHeight w:val="282"/>
          <w:tblCellSpacing w:w="11" w:type="dxa"/>
        </w:trPr>
        <w:tc>
          <w:tcPr>
            <w:tcW w:w="457" w:type="dxa"/>
            <w:shd w:val="clear" w:color="auto" w:fill="F2F2F2" w:themeFill="background1" w:themeFillShade="F2"/>
          </w:tcPr>
          <w:p w14:paraId="79F1CE0E" w14:textId="77777777" w:rsidR="00AA6DBC" w:rsidRDefault="00AA6DBC" w:rsidP="00AB0EA0">
            <w:pPr>
              <w:pStyle w:val="Akapitzlist"/>
              <w:ind w:left="0"/>
            </w:pPr>
          </w:p>
        </w:tc>
        <w:tc>
          <w:tcPr>
            <w:tcW w:w="9743" w:type="dxa"/>
          </w:tcPr>
          <w:p w14:paraId="4C7AE5EC" w14:textId="392FF8B5" w:rsidR="00066758" w:rsidRPr="00002154" w:rsidRDefault="00AA6DBC" w:rsidP="00066758">
            <w:pPr>
              <w:pStyle w:val="Akapitzlist"/>
              <w:spacing w:before="240"/>
              <w:ind w:left="0"/>
            </w:pPr>
            <w:r w:rsidRPr="00002154">
              <w:t>budynek jest wpisany do rejestru zabytków lub budynek, działka leży w obszarze objętym ochroną konserwatorską</w:t>
            </w:r>
          </w:p>
        </w:tc>
      </w:tr>
      <w:tr w:rsidR="00066758" w14:paraId="0A60BDB6" w14:textId="77777777" w:rsidTr="002B110E">
        <w:tblPrEx>
          <w:tblCellSpacing w:w="11" w:type="dxa"/>
        </w:tblPrEx>
        <w:trPr>
          <w:gridAfter w:val="1"/>
          <w:wAfter w:w="31" w:type="dxa"/>
          <w:trHeight w:val="282"/>
          <w:tblCellSpacing w:w="11" w:type="dxa"/>
        </w:trPr>
        <w:tc>
          <w:tcPr>
            <w:tcW w:w="457" w:type="dxa"/>
            <w:shd w:val="clear" w:color="auto" w:fill="F2F2F2" w:themeFill="background1" w:themeFillShade="F2"/>
          </w:tcPr>
          <w:p w14:paraId="16306963" w14:textId="77777777" w:rsidR="00066758" w:rsidRDefault="00066758" w:rsidP="002B110E">
            <w:pPr>
              <w:pStyle w:val="Akapitzlist"/>
              <w:ind w:left="-120"/>
            </w:pPr>
          </w:p>
        </w:tc>
        <w:tc>
          <w:tcPr>
            <w:tcW w:w="9743" w:type="dxa"/>
          </w:tcPr>
          <w:p w14:paraId="5A47AA65" w14:textId="7F3815BD" w:rsidR="00066758" w:rsidRPr="00002154" w:rsidRDefault="00066758" w:rsidP="00066758">
            <w:pPr>
              <w:pStyle w:val="Akapitzlist"/>
              <w:spacing w:before="240"/>
              <w:ind w:left="0"/>
            </w:pPr>
            <w:r w:rsidRPr="002B110E">
              <w:t>budynek mieszkalny będący w trakcie budowy, którego zasiedlenie wymagane jest w terminie do dnia 15.02.2024 roku</w:t>
            </w:r>
          </w:p>
        </w:tc>
      </w:tr>
    </w:tbl>
    <w:p w14:paraId="128B02A9" w14:textId="0780AF8F" w:rsidR="00AA6DBC" w:rsidRDefault="002B110E" w:rsidP="00DE7454">
      <w:pPr>
        <w:spacing w:after="0"/>
      </w:pPr>
      <w:r>
        <w:tab/>
      </w:r>
    </w:p>
    <w:p w14:paraId="43B4158B" w14:textId="0D5BB713" w:rsidR="004B7C54" w:rsidRDefault="003F7F91" w:rsidP="00066758">
      <w:pPr>
        <w:spacing w:after="0"/>
        <w:ind w:left="567" w:right="-427"/>
      </w:pPr>
      <w:r>
        <w:lastRenderedPageBreak/>
        <w:t xml:space="preserve">Deklaruję wolę </w:t>
      </w:r>
      <w:r w:rsidRPr="003F7F91">
        <w:t xml:space="preserve">poniesienia kosztów zakupu i montażu wybranych instalacji </w:t>
      </w:r>
      <w:r>
        <w:t>odnawialnych źródeł energii</w:t>
      </w:r>
      <w:r w:rsidRPr="003F7F91">
        <w:t xml:space="preserve"> wraz z urządzeniami niezbędnymi do jej funkcjonowania w takiej części, w jakiej przewidziany będzie udział środków własnych przy realizacji projektu oraz kosztów opracowania dokumentacji technicznej i nadzoru inwestorskiego. Wartość dofinansowania może wynieść nie </w:t>
      </w:r>
      <w:r>
        <w:t>mniej</w:t>
      </w:r>
      <w:r w:rsidRPr="003F7F91">
        <w:t xml:space="preserve"> niż </w:t>
      </w:r>
      <w:r>
        <w:t>70</w:t>
      </w:r>
      <w:r w:rsidRPr="003F7F91">
        <w:t>% wartości poniesionych kosztów kwalifikowanych.</w:t>
      </w:r>
    </w:p>
    <w:p w14:paraId="7E182D87" w14:textId="6646C302" w:rsidR="003F7F91" w:rsidRDefault="003F7F91" w:rsidP="00066758">
      <w:pPr>
        <w:spacing w:after="0"/>
        <w:ind w:left="567" w:right="-427"/>
      </w:pPr>
      <w:r w:rsidRPr="003F7F91">
        <w:t xml:space="preserve">Oświadczam, że w przypadku uzyskania dofinansowania tego projektu, zobowiązuję się do wpłacenia kwoty udziału własnego na wskazane przez </w:t>
      </w:r>
      <w:r>
        <w:t>Gminę</w:t>
      </w:r>
      <w:r w:rsidRPr="003F7F91">
        <w:t xml:space="preserve">, wyodrębnione konto bankowe, w celu realizacji projektu oraz do podpisania umowy nieodpłatnego użyczenia części nieruchomości dla potrzeb montażu instalacji </w:t>
      </w:r>
      <w:r>
        <w:t>odnawialnych źródeł energii</w:t>
      </w:r>
      <w:r w:rsidRPr="003F7F91">
        <w:t>.</w:t>
      </w:r>
    </w:p>
    <w:p w14:paraId="69D37E66" w14:textId="5AA98EB6" w:rsidR="004B7C54" w:rsidRDefault="004B7C54" w:rsidP="00066758">
      <w:pPr>
        <w:spacing w:after="0"/>
        <w:ind w:left="567" w:right="-427"/>
      </w:pPr>
      <w:r w:rsidRPr="00DE7454">
        <w:t xml:space="preserve">Oświadczam, że posiadam pełne prawo do dysponowania nieruchomością na cele budowlane i daję to prawo Gminie </w:t>
      </w:r>
      <w:r w:rsidR="00002154">
        <w:t>Kleczew</w:t>
      </w:r>
      <w:r w:rsidRPr="00DE7454">
        <w:t xml:space="preserve"> dla potrzeb realizacji projektu pn.: Instalacja systemów odnawialnych źródeł energii na terenie gminy </w:t>
      </w:r>
      <w:r w:rsidR="00002154">
        <w:t>Kleczew</w:t>
      </w:r>
      <w:r w:rsidRPr="00DE7454">
        <w:t xml:space="preserve"> w ramach Działania FEWP.10.06 Przybliżenie Wielkopolski Wschodniej do osiągniecia neutralności klimatycznej</w:t>
      </w:r>
    </w:p>
    <w:p w14:paraId="32590CB0" w14:textId="40C4B698" w:rsidR="00DE7454" w:rsidRPr="00002154" w:rsidRDefault="003E08AA" w:rsidP="00066758">
      <w:pPr>
        <w:spacing w:after="0"/>
        <w:ind w:left="567" w:right="-427"/>
      </w:pPr>
      <w:r w:rsidRPr="00002154">
        <w:t xml:space="preserve">Oświadczam, że zapoznałem się z Regulaminem uczestnictwa końcowych odbiorców w Projekcie pn. Instalacja systemów odnawialnych źródeł energii na terenie Gminy </w:t>
      </w:r>
      <w:r w:rsidR="00002154" w:rsidRPr="00002154">
        <w:t>Kleczew</w:t>
      </w:r>
      <w:r w:rsidRPr="00002154">
        <w:t xml:space="preserve"> i akceptuję jego treść. Jednocześnie przyjmuję do wiadomości możliwość zmiany Regulaminu, o którym mowa i zobowiązuję się każdorazowo do zapoznania się ze zmianami w wyżej wymienionym dokumencie w całym okresie realizacji Projektu</w:t>
      </w:r>
    </w:p>
    <w:p w14:paraId="4F39D0D7" w14:textId="43735896" w:rsidR="003F7F91" w:rsidRDefault="003F7F91" w:rsidP="00066758">
      <w:pPr>
        <w:spacing w:after="0"/>
        <w:ind w:left="567" w:right="-427"/>
        <w:rPr>
          <w:b/>
          <w:bCs/>
        </w:rPr>
      </w:pPr>
      <w:r w:rsidRPr="003F7F91">
        <w:rPr>
          <w:b/>
          <w:bCs/>
        </w:rPr>
        <w:t>Oświadczam, że nie posiadam zaległości z tytułu podatków i opłat lokalnych, w tym również opłat za gospodarowanie odpadami komunalnymi w Gminie.</w:t>
      </w:r>
    </w:p>
    <w:p w14:paraId="2EAC4D19" w14:textId="3FFD8E9D" w:rsidR="003F7F91" w:rsidRDefault="003F7F91" w:rsidP="00066758">
      <w:pPr>
        <w:ind w:left="567" w:right="-427"/>
      </w:pPr>
      <w:r w:rsidRPr="003F7F91">
        <w:t xml:space="preserve">Jednocześnie informuję, że wyrażam zgodę na wykorzystanie i przetwarzanie moich danych osobowych </w:t>
      </w:r>
      <w:r>
        <w:t>do celów niezbędnych do realizacji projektu, ubiegania się przez Gminę o dofinansowanie na realizację projektu i prawidłowego wykonania analizy technicznej montażu instalacji odnawialnych źródeł energii oraz programu funkcjonalno-użytkowego.</w:t>
      </w:r>
    </w:p>
    <w:p w14:paraId="0AF65130" w14:textId="77777777" w:rsidR="003F7F91" w:rsidRPr="003F7F91" w:rsidRDefault="003F7F91" w:rsidP="00066758">
      <w:pPr>
        <w:ind w:left="567" w:right="-427"/>
        <w:rPr>
          <w:b/>
          <w:bCs/>
        </w:rPr>
      </w:pPr>
      <w:r w:rsidRPr="003F7F91">
        <w:rPr>
          <w:b/>
          <w:bCs/>
        </w:rPr>
        <w:t>Klauzula informacyjna RODO:</w:t>
      </w:r>
    </w:p>
    <w:p w14:paraId="26955630" w14:textId="4BCA2AE0" w:rsidR="003F7F91" w:rsidRDefault="003F7F91" w:rsidP="00066758">
      <w:pPr>
        <w:pStyle w:val="Akapitzlist"/>
        <w:numPr>
          <w:ilvl w:val="1"/>
          <w:numId w:val="14"/>
        </w:numPr>
        <w:ind w:left="567" w:right="-427" w:hanging="426"/>
      </w:pPr>
      <w:r>
        <w:t xml:space="preserve">Administratorem Państwa danych osobowych jest </w:t>
      </w:r>
      <w:r w:rsidR="004B7C54">
        <w:t xml:space="preserve">Gmina </w:t>
      </w:r>
      <w:r w:rsidR="00002154">
        <w:t>Kleczew</w:t>
      </w:r>
      <w:r w:rsidR="00A70689">
        <w:t xml:space="preserve"> reprezentowana przez Burmistrza Gminy i Miasta Kleczew, pl. Kościuszki 5, 62-540 Kleczew.</w:t>
      </w:r>
      <w:r w:rsidR="00A70689" w:rsidRPr="00A70689">
        <w:t xml:space="preserve"> </w:t>
      </w:r>
      <w:r w:rsidR="00A70689">
        <w:t>tel. 63 2700900, e-mail: ugim@kleczew.pl.</w:t>
      </w:r>
    </w:p>
    <w:p w14:paraId="4A18284F" w14:textId="77777777" w:rsidR="003F7F91" w:rsidRDefault="003F7F91" w:rsidP="00066758">
      <w:pPr>
        <w:pStyle w:val="Akapitzlist"/>
        <w:numPr>
          <w:ilvl w:val="1"/>
          <w:numId w:val="14"/>
        </w:numPr>
        <w:ind w:left="567" w:right="-427" w:hanging="426"/>
      </w:pPr>
      <w:r>
        <w:t>Państwa dane będą przetwarzane na podstawie, w celu i przez czas niezbędny do:</w:t>
      </w:r>
    </w:p>
    <w:p w14:paraId="1BCF335F" w14:textId="77777777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 w:rsidRPr="00463515">
        <w:t>przetwarzanie będzie odbywało się w oparciu o uzasadniony interes Administratora do czasu ustania celu biznesowego lub wniesienia sprzeciwu (art. 6 ust. 1 lit. f RODO)</w:t>
      </w:r>
      <w:r>
        <w:t>,</w:t>
      </w:r>
    </w:p>
    <w:p w14:paraId="76F280BA" w14:textId="77777777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 w:rsidRPr="00463515">
        <w:t>wypełnienia obowiązku prawnego, który ciąży na Administratorze</w:t>
      </w:r>
      <w:r>
        <w:t xml:space="preserve"> (</w:t>
      </w:r>
      <w:r w:rsidRPr="00463515">
        <w:t>art. 6 ust. 1 lit. c RODO – nie dłużej niż przez okres 6 lat</w:t>
      </w:r>
      <w:r>
        <w:t>),</w:t>
      </w:r>
    </w:p>
    <w:p w14:paraId="504148C5" w14:textId="77777777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 w:rsidRPr="00463515">
        <w:t>realizacji prawnie uzasadnionego interesu Administratora (m.in. w postaci ustalenia lub dochodzenia roszczeń / obrony przed roszczeniami) – tj. nie dłużej niż do końca roku następującego po upływie okresu przedawnienia roszczeń</w:t>
      </w:r>
      <w:r>
        <w:t>,</w:t>
      </w:r>
    </w:p>
    <w:p w14:paraId="7391884D" w14:textId="77777777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 w:rsidRPr="00463515">
        <w:t>realizacji prawnie uzasadnionego interesu Administratora (m.in. komunikacji z Państwem i obsługi Państwa zapytań, marketingu usług i produktów firmy, opinii) – do czasu wniesienia sprzeciwu lub ustania celu biznesowego – co nastąpi wcześniej</w:t>
      </w:r>
      <w:r>
        <w:t>,</w:t>
      </w:r>
    </w:p>
    <w:p w14:paraId="3126F0E7" w14:textId="77777777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 w:rsidRPr="00C04CE5">
        <w:t>w przypadku danych wrażliwych w oparciu o zgodę do celów realizacji umowy – do czasu cofnięcia zgody lub ustania celu biznesowego – co nastąpi wcześniej</w:t>
      </w:r>
    </w:p>
    <w:p w14:paraId="3DF49C5E" w14:textId="77777777" w:rsidR="003F7F91" w:rsidRDefault="003F7F91" w:rsidP="00066758">
      <w:pPr>
        <w:pStyle w:val="Akapitzlist"/>
        <w:numPr>
          <w:ilvl w:val="1"/>
          <w:numId w:val="14"/>
        </w:numPr>
        <w:ind w:left="567" w:right="-427" w:hanging="426"/>
      </w:pPr>
      <w:r w:rsidRPr="00463515">
        <w:t>Odbiorcami Państwa danych osobowych mogą być podmioty, którym firma powierzyła przetwarzanie danych osobowych. Dane mogą być powierzone</w:t>
      </w:r>
      <w:r>
        <w:t>:</w:t>
      </w:r>
    </w:p>
    <w:p w14:paraId="14B59ED1" w14:textId="235353F3" w:rsidR="003F7F91" w:rsidRDefault="003F7F91" w:rsidP="00066758">
      <w:pPr>
        <w:pStyle w:val="Akapitzlist"/>
        <w:numPr>
          <w:ilvl w:val="2"/>
          <w:numId w:val="14"/>
        </w:numPr>
        <w:ind w:left="567" w:right="-427" w:hanging="426"/>
      </w:pPr>
      <w:r>
        <w:t xml:space="preserve">firmie </w:t>
      </w:r>
      <w:proofErr w:type="spellStart"/>
      <w:r>
        <w:t>Chartari</w:t>
      </w:r>
      <w:proofErr w:type="spellEnd"/>
      <w:r>
        <w:t xml:space="preserve"> Sp. z o.o., ul. Świerkowa</w:t>
      </w:r>
      <w:r w:rsidRPr="00463515">
        <w:t xml:space="preserve"> </w:t>
      </w:r>
      <w:r>
        <w:t>29</w:t>
      </w:r>
      <w:r w:rsidRPr="00463515">
        <w:t>, 62-500 Konin</w:t>
      </w:r>
      <w:r>
        <w:t xml:space="preserve">, </w:t>
      </w:r>
      <w:r w:rsidRPr="00463515">
        <w:t>NIP</w:t>
      </w:r>
      <w:r>
        <w:t>: 6652990374, REGON: 302245765, w zakresie niezbędnym do prowadzenia analiz technicznych montażu instalacji odnawialnych źródeł energii, opracowania programu funkcjonalno-użytkowego oraz wykonania dokumentacji aplikacyjnej dla projektu.</w:t>
      </w:r>
    </w:p>
    <w:p w14:paraId="169A73A6" w14:textId="77777777" w:rsidR="003F7F91" w:rsidRDefault="003F7F91" w:rsidP="00066758">
      <w:pPr>
        <w:pStyle w:val="Akapitzlist"/>
        <w:ind w:left="567" w:right="-427"/>
      </w:pPr>
      <w:r w:rsidRPr="00463515">
        <w:t>Dane mogą być także udostępnione organom państwowym na ich żądanie.</w:t>
      </w:r>
      <w:r>
        <w:t xml:space="preserve"> Dane nie będą zawierać danych wrażliwych.</w:t>
      </w:r>
    </w:p>
    <w:p w14:paraId="3E5351DD" w14:textId="77777777" w:rsidR="003F7F91" w:rsidRDefault="003F7F91" w:rsidP="00066758">
      <w:pPr>
        <w:pStyle w:val="Akapitzlist"/>
        <w:numPr>
          <w:ilvl w:val="1"/>
          <w:numId w:val="14"/>
        </w:numPr>
        <w:ind w:left="567" w:right="-427" w:hanging="426"/>
      </w:pPr>
      <w:r w:rsidRPr="00C04CE5">
        <w:t>Mają Państwo prawo żądania dostępu do swoich danych osobowych, prawo do sprostowania danych, prawo żądania usunięcia lub ograniczenia przetwarzania danych oraz prawo wniesienia sprzeciwu wobec przetwarzania, a także prawo do przenoszenia danych. Zgodę można wycofać w dowolnym momencie. Wycofanie zgody nie wpływa na zgodność z prawem przetwarzania dokonanego przed jej wycofaniem. W przypadku uznania, iż przetwarzanie danych osobowych narusza przepisy RODO, przysługuje Państwu prawo do wniesienia skargi do organu nadzorczego</w:t>
      </w:r>
      <w:r>
        <w:t>.</w:t>
      </w:r>
    </w:p>
    <w:p w14:paraId="1D786BB8" w14:textId="5E42D60D" w:rsidR="003F7F91" w:rsidRPr="00A70689" w:rsidRDefault="003F7F91" w:rsidP="00066758">
      <w:pPr>
        <w:pStyle w:val="Akapitzlist"/>
        <w:numPr>
          <w:ilvl w:val="1"/>
          <w:numId w:val="14"/>
        </w:numPr>
        <w:ind w:left="567" w:right="-427" w:hanging="426"/>
        <w:rPr>
          <w:color w:val="FF0000"/>
        </w:rPr>
      </w:pPr>
      <w:r w:rsidRPr="00C04CE5">
        <w:t>W zakresie, w jakim przetwarzanie danych następuje w celu zawarcia i realizacji umowy lub dla celów realizacji obowiązków prawnych czy ustalenia / dochodzenia lub obrony przed roszczeniami, podanie danych może uniemożliwiać zawarcie umowy (nie dotyczy danych fakultatywnych). Niepodanie danych do celów komunikacji uniemożliwi prowadzenie komunikacji z Państwem</w:t>
      </w:r>
      <w:r w:rsidR="0089590A"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7F91" w:rsidRPr="00CB3965" w14:paraId="2C08657B" w14:textId="77777777" w:rsidTr="006D0BCD">
        <w:trPr>
          <w:trHeight w:val="1701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988B580" w14:textId="77777777" w:rsidR="003F7F91" w:rsidRPr="00CB3965" w:rsidRDefault="003F7F91" w:rsidP="006D0BCD">
            <w:pPr>
              <w:spacing w:line="40" w:lineRule="atLeast"/>
              <w:ind w:left="567" w:right="-427"/>
              <w:rPr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7CA7B1E2" w14:textId="77777777" w:rsidR="003F7F91" w:rsidRPr="00CB3965" w:rsidRDefault="003F7F91" w:rsidP="00066758">
            <w:pPr>
              <w:spacing w:line="40" w:lineRule="atLeast"/>
              <w:ind w:left="567" w:right="-427"/>
              <w:jc w:val="center"/>
              <w:rPr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86028C2" w14:textId="77777777" w:rsidR="003F7F91" w:rsidRPr="00CB3965" w:rsidRDefault="003F7F91" w:rsidP="00066758">
            <w:pPr>
              <w:spacing w:line="40" w:lineRule="atLeast"/>
              <w:ind w:left="567" w:right="-427"/>
              <w:jc w:val="center"/>
              <w:rPr>
                <w:szCs w:val="20"/>
              </w:rPr>
            </w:pPr>
          </w:p>
        </w:tc>
      </w:tr>
      <w:tr w:rsidR="003F7F91" w:rsidRPr="00CB3965" w14:paraId="244148C5" w14:textId="77777777" w:rsidTr="006D0BCD">
        <w:trPr>
          <w:jc w:val="right"/>
        </w:trPr>
        <w:tc>
          <w:tcPr>
            <w:tcW w:w="3020" w:type="dxa"/>
            <w:vAlign w:val="center"/>
          </w:tcPr>
          <w:p w14:paraId="5929F2B4" w14:textId="0D4C3359" w:rsidR="003F7F91" w:rsidRPr="00CB3965" w:rsidRDefault="006D0BCD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    </w:t>
            </w:r>
            <w:r w:rsidR="003F7F91">
              <w:rPr>
                <w:b/>
                <w:bCs/>
                <w:i/>
                <w:iCs/>
                <w:szCs w:val="20"/>
              </w:rPr>
              <w:t>Właściciel 1</w:t>
            </w:r>
          </w:p>
        </w:tc>
        <w:tc>
          <w:tcPr>
            <w:tcW w:w="3021" w:type="dxa"/>
            <w:vAlign w:val="center"/>
          </w:tcPr>
          <w:p w14:paraId="3950C71F" w14:textId="77777777" w:rsidR="003F7F91" w:rsidRPr="00CB3965" w:rsidRDefault="003F7F91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6AF3C108" w14:textId="7B394F9E" w:rsidR="003F7F91" w:rsidRPr="00CB3965" w:rsidRDefault="003F7F91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Właściciel 2</w:t>
            </w:r>
          </w:p>
        </w:tc>
      </w:tr>
      <w:tr w:rsidR="004B7C54" w:rsidRPr="00CB3965" w14:paraId="44CAFA51" w14:textId="77777777" w:rsidTr="006D0BCD">
        <w:trPr>
          <w:trHeight w:val="1701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39A585" w14:textId="77777777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C8FCE4A" w14:textId="77777777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3E9A0CF" w14:textId="77777777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szCs w:val="20"/>
              </w:rPr>
            </w:pPr>
          </w:p>
        </w:tc>
      </w:tr>
      <w:tr w:rsidR="004B7C54" w:rsidRPr="00CB3965" w14:paraId="2B568B9E" w14:textId="77777777" w:rsidTr="006D0BCD">
        <w:trPr>
          <w:jc w:val="right"/>
        </w:trPr>
        <w:tc>
          <w:tcPr>
            <w:tcW w:w="3020" w:type="dxa"/>
            <w:vAlign w:val="center"/>
          </w:tcPr>
          <w:p w14:paraId="39F1DC74" w14:textId="58F741C4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Właściciel 3</w:t>
            </w:r>
          </w:p>
        </w:tc>
        <w:tc>
          <w:tcPr>
            <w:tcW w:w="3021" w:type="dxa"/>
            <w:vAlign w:val="center"/>
          </w:tcPr>
          <w:p w14:paraId="0EA31E9E" w14:textId="77777777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22DA4A06" w14:textId="790E0BE7" w:rsidR="004B7C54" w:rsidRPr="00CB3965" w:rsidRDefault="004B7C54" w:rsidP="00066758">
            <w:pPr>
              <w:spacing w:line="40" w:lineRule="atLeast"/>
              <w:ind w:left="567" w:right="-427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Właściciel </w:t>
            </w:r>
            <w:r w:rsidR="006D0BCD">
              <w:rPr>
                <w:b/>
                <w:bCs/>
                <w:i/>
                <w:iCs/>
                <w:szCs w:val="20"/>
              </w:rPr>
              <w:t>4</w:t>
            </w:r>
          </w:p>
        </w:tc>
      </w:tr>
    </w:tbl>
    <w:p w14:paraId="06B2EECD" w14:textId="77777777" w:rsidR="003F7F91" w:rsidRDefault="003F7F91" w:rsidP="00066758">
      <w:pPr>
        <w:ind w:left="567"/>
      </w:pPr>
    </w:p>
    <w:sectPr w:rsidR="003F7F91" w:rsidSect="00AA6DBC">
      <w:headerReference w:type="default" r:id="rId8"/>
      <w:pgSz w:w="11906" w:h="16838" w:code="9"/>
      <w:pgMar w:top="426" w:right="567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2244" w14:textId="77777777" w:rsidR="004748BC" w:rsidRDefault="004748BC" w:rsidP="007C798B">
      <w:pPr>
        <w:spacing w:after="0"/>
      </w:pPr>
      <w:r>
        <w:separator/>
      </w:r>
    </w:p>
  </w:endnote>
  <w:endnote w:type="continuationSeparator" w:id="0">
    <w:p w14:paraId="337ECE8C" w14:textId="77777777" w:rsidR="004748BC" w:rsidRDefault="004748BC" w:rsidP="007C7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F2DF" w14:textId="77777777" w:rsidR="004748BC" w:rsidRDefault="004748BC" w:rsidP="007C798B">
      <w:pPr>
        <w:spacing w:after="0"/>
      </w:pPr>
      <w:r>
        <w:separator/>
      </w:r>
    </w:p>
  </w:footnote>
  <w:footnote w:type="continuationSeparator" w:id="0">
    <w:p w14:paraId="18FBA6CD" w14:textId="77777777" w:rsidR="004748BC" w:rsidRDefault="004748BC" w:rsidP="007C798B">
      <w:pPr>
        <w:spacing w:after="0"/>
      </w:pPr>
      <w:r>
        <w:continuationSeparator/>
      </w:r>
    </w:p>
  </w:footnote>
  <w:footnote w:id="1">
    <w:p w14:paraId="40E21911" w14:textId="5B5B723B" w:rsidR="00031248" w:rsidRPr="00BD2AE7" w:rsidRDefault="00031248">
      <w:pPr>
        <w:pStyle w:val="Tekstprzypisudolnego"/>
        <w:rPr>
          <w:sz w:val="16"/>
          <w:szCs w:val="16"/>
        </w:rPr>
      </w:pPr>
      <w:r w:rsidRPr="00BD2AE7">
        <w:rPr>
          <w:rStyle w:val="Odwoanieprzypisudolnego"/>
          <w:sz w:val="16"/>
          <w:szCs w:val="16"/>
        </w:rPr>
        <w:footnoteRef/>
      </w:r>
      <w:r w:rsidRPr="00BD2AE7">
        <w:rPr>
          <w:sz w:val="16"/>
          <w:szCs w:val="16"/>
        </w:rPr>
        <w:t xml:space="preserve"> w przypadku współwłasności należy podać dane wszystkich współwłaścicieli</w:t>
      </w:r>
      <w:r w:rsidR="00BD2AE7" w:rsidRPr="00BD2AE7">
        <w:rPr>
          <w:sz w:val="16"/>
          <w:szCs w:val="16"/>
        </w:rPr>
        <w:t xml:space="preserve">, jeśli występuje większa ilość osób należy dołączyć załącznik z dany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7560" w14:textId="7BFCD497" w:rsidR="007C798B" w:rsidRDefault="007C798B" w:rsidP="007C798B">
    <w:pPr>
      <w:pStyle w:val="Nagwek"/>
      <w:jc w:val="center"/>
    </w:pPr>
    <w:r>
      <w:rPr>
        <w:noProof/>
      </w:rPr>
      <w:drawing>
        <wp:inline distT="0" distB="0" distL="0" distR="0" wp14:anchorId="3F3CA3E9" wp14:editId="1549DA23">
          <wp:extent cx="2733878" cy="360000"/>
          <wp:effectExtent l="0" t="0" r="0" b="2540"/>
          <wp:docPr id="330157069" name="Obraz 330157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168682" name="Obraz 1860168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EC"/>
    <w:multiLevelType w:val="hybridMultilevel"/>
    <w:tmpl w:val="976EBC18"/>
    <w:lvl w:ilvl="0" w:tplc="35C8890A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85F214C0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D43"/>
    <w:multiLevelType w:val="hybridMultilevel"/>
    <w:tmpl w:val="89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FCB"/>
    <w:multiLevelType w:val="hybridMultilevel"/>
    <w:tmpl w:val="05B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A74"/>
    <w:multiLevelType w:val="hybridMultilevel"/>
    <w:tmpl w:val="74C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015"/>
    <w:multiLevelType w:val="hybridMultilevel"/>
    <w:tmpl w:val="5E961740"/>
    <w:lvl w:ilvl="0" w:tplc="FFFFFFFF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00A"/>
    <w:multiLevelType w:val="hybridMultilevel"/>
    <w:tmpl w:val="EBF2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4A1"/>
    <w:multiLevelType w:val="hybridMultilevel"/>
    <w:tmpl w:val="4118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4DD3"/>
    <w:multiLevelType w:val="hybridMultilevel"/>
    <w:tmpl w:val="0A4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753"/>
    <w:multiLevelType w:val="hybridMultilevel"/>
    <w:tmpl w:val="46C2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BDA"/>
    <w:multiLevelType w:val="hybridMultilevel"/>
    <w:tmpl w:val="502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65"/>
    <w:multiLevelType w:val="hybridMultilevel"/>
    <w:tmpl w:val="7818A7AC"/>
    <w:lvl w:ilvl="0" w:tplc="FFFFFFFF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64E6"/>
    <w:multiLevelType w:val="hybridMultilevel"/>
    <w:tmpl w:val="EDE4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5381"/>
    <w:multiLevelType w:val="hybridMultilevel"/>
    <w:tmpl w:val="6EEA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17A1"/>
    <w:multiLevelType w:val="hybridMultilevel"/>
    <w:tmpl w:val="5EE2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D8A"/>
    <w:multiLevelType w:val="hybridMultilevel"/>
    <w:tmpl w:val="48C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5BD1"/>
    <w:multiLevelType w:val="hybridMultilevel"/>
    <w:tmpl w:val="49B4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7D9A"/>
    <w:multiLevelType w:val="hybridMultilevel"/>
    <w:tmpl w:val="F63E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65F"/>
    <w:multiLevelType w:val="hybridMultilevel"/>
    <w:tmpl w:val="DADA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F0C"/>
    <w:multiLevelType w:val="hybridMultilevel"/>
    <w:tmpl w:val="3D0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7E9"/>
    <w:multiLevelType w:val="hybridMultilevel"/>
    <w:tmpl w:val="7E9C86F8"/>
    <w:lvl w:ilvl="0" w:tplc="1D88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01BC8"/>
    <w:multiLevelType w:val="hybridMultilevel"/>
    <w:tmpl w:val="FDEE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8A2"/>
    <w:multiLevelType w:val="hybridMultilevel"/>
    <w:tmpl w:val="AD4E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33D0D"/>
    <w:multiLevelType w:val="hybridMultilevel"/>
    <w:tmpl w:val="95B0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69CB"/>
    <w:multiLevelType w:val="hybridMultilevel"/>
    <w:tmpl w:val="B188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0">
    <w:abstractNumId w:val="19"/>
  </w:num>
  <w:num w:numId="2" w16cid:durableId="1730037604">
    <w:abstractNumId w:val="2"/>
  </w:num>
  <w:num w:numId="3" w16cid:durableId="1359895416">
    <w:abstractNumId w:val="17"/>
  </w:num>
  <w:num w:numId="4" w16cid:durableId="1676493078">
    <w:abstractNumId w:val="9"/>
  </w:num>
  <w:num w:numId="5" w16cid:durableId="861868218">
    <w:abstractNumId w:val="20"/>
  </w:num>
  <w:num w:numId="6" w16cid:durableId="1127819944">
    <w:abstractNumId w:val="8"/>
  </w:num>
  <w:num w:numId="7" w16cid:durableId="1952083883">
    <w:abstractNumId w:val="13"/>
  </w:num>
  <w:num w:numId="8" w16cid:durableId="166598338">
    <w:abstractNumId w:val="12"/>
  </w:num>
  <w:num w:numId="9" w16cid:durableId="1197543320">
    <w:abstractNumId w:val="21"/>
  </w:num>
  <w:num w:numId="10" w16cid:durableId="1020551691">
    <w:abstractNumId w:val="3"/>
  </w:num>
  <w:num w:numId="11" w16cid:durableId="269512510">
    <w:abstractNumId w:val="22"/>
  </w:num>
  <w:num w:numId="12" w16cid:durableId="1733190404">
    <w:abstractNumId w:val="18"/>
  </w:num>
  <w:num w:numId="13" w16cid:durableId="1072777946">
    <w:abstractNumId w:val="15"/>
  </w:num>
  <w:num w:numId="14" w16cid:durableId="1788816413">
    <w:abstractNumId w:val="0"/>
  </w:num>
  <w:num w:numId="15" w16cid:durableId="883516945">
    <w:abstractNumId w:val="4"/>
  </w:num>
  <w:num w:numId="16" w16cid:durableId="1775204908">
    <w:abstractNumId w:val="10"/>
  </w:num>
  <w:num w:numId="17" w16cid:durableId="275139085">
    <w:abstractNumId w:val="14"/>
  </w:num>
  <w:num w:numId="18" w16cid:durableId="973758456">
    <w:abstractNumId w:val="7"/>
  </w:num>
  <w:num w:numId="19" w16cid:durableId="904025446">
    <w:abstractNumId w:val="11"/>
  </w:num>
  <w:num w:numId="20" w16cid:durableId="1771510834">
    <w:abstractNumId w:val="23"/>
  </w:num>
  <w:num w:numId="21" w16cid:durableId="1893884483">
    <w:abstractNumId w:val="5"/>
  </w:num>
  <w:num w:numId="22" w16cid:durableId="591664302">
    <w:abstractNumId w:val="16"/>
  </w:num>
  <w:num w:numId="23" w16cid:durableId="175656702">
    <w:abstractNumId w:val="6"/>
  </w:num>
  <w:num w:numId="24" w16cid:durableId="109891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8B"/>
    <w:rsid w:val="00002154"/>
    <w:rsid w:val="00007E18"/>
    <w:rsid w:val="00031248"/>
    <w:rsid w:val="00066758"/>
    <w:rsid w:val="000930A2"/>
    <w:rsid w:val="0009750E"/>
    <w:rsid w:val="000C0739"/>
    <w:rsid w:val="000F538A"/>
    <w:rsid w:val="00236A08"/>
    <w:rsid w:val="002B110E"/>
    <w:rsid w:val="002B1155"/>
    <w:rsid w:val="002E61D2"/>
    <w:rsid w:val="003B64DF"/>
    <w:rsid w:val="003E08AA"/>
    <w:rsid w:val="003F7F91"/>
    <w:rsid w:val="00416C6A"/>
    <w:rsid w:val="00444D37"/>
    <w:rsid w:val="00463515"/>
    <w:rsid w:val="004748BC"/>
    <w:rsid w:val="00496428"/>
    <w:rsid w:val="004A5598"/>
    <w:rsid w:val="004B7C54"/>
    <w:rsid w:val="00615CEF"/>
    <w:rsid w:val="00634867"/>
    <w:rsid w:val="006D0BCD"/>
    <w:rsid w:val="00736DCF"/>
    <w:rsid w:val="00760AA7"/>
    <w:rsid w:val="007C64E1"/>
    <w:rsid w:val="007C798B"/>
    <w:rsid w:val="007D1E4C"/>
    <w:rsid w:val="00853FEE"/>
    <w:rsid w:val="0087785D"/>
    <w:rsid w:val="00880DFE"/>
    <w:rsid w:val="0089590A"/>
    <w:rsid w:val="00945108"/>
    <w:rsid w:val="009941EF"/>
    <w:rsid w:val="00A70689"/>
    <w:rsid w:val="00A7359F"/>
    <w:rsid w:val="00AA46FE"/>
    <w:rsid w:val="00AA6DBC"/>
    <w:rsid w:val="00B06E0E"/>
    <w:rsid w:val="00B50492"/>
    <w:rsid w:val="00B84C2E"/>
    <w:rsid w:val="00BA3034"/>
    <w:rsid w:val="00BB53CC"/>
    <w:rsid w:val="00BD2AE7"/>
    <w:rsid w:val="00C04CE5"/>
    <w:rsid w:val="00C22D68"/>
    <w:rsid w:val="00C40632"/>
    <w:rsid w:val="00C73760"/>
    <w:rsid w:val="00C96C5F"/>
    <w:rsid w:val="00CE6961"/>
    <w:rsid w:val="00CF56F9"/>
    <w:rsid w:val="00DE7454"/>
    <w:rsid w:val="00E14879"/>
    <w:rsid w:val="00E208ED"/>
    <w:rsid w:val="00E33353"/>
    <w:rsid w:val="00EA1C0B"/>
    <w:rsid w:val="00EF4F62"/>
    <w:rsid w:val="00F03DFC"/>
    <w:rsid w:val="00F32E2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4F40F"/>
  <w15:chartTrackingRefBased/>
  <w15:docId w15:val="{D1C5CD57-13F2-4064-91A4-2D1A6108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E"/>
    <w:pPr>
      <w:spacing w:line="240" w:lineRule="auto"/>
      <w:jc w:val="both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98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798B"/>
  </w:style>
  <w:style w:type="paragraph" w:styleId="Stopka">
    <w:name w:val="footer"/>
    <w:basedOn w:val="Normalny"/>
    <w:link w:val="StopkaZnak"/>
    <w:uiPriority w:val="99"/>
    <w:unhideWhenUsed/>
    <w:rsid w:val="007C798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798B"/>
  </w:style>
  <w:style w:type="table" w:styleId="Tabela-Siatka">
    <w:name w:val="Table Grid"/>
    <w:basedOn w:val="Standardowy"/>
    <w:uiPriority w:val="39"/>
    <w:rsid w:val="00E1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5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4F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F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03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034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34"/>
    <w:rPr>
      <w:rFonts w:ascii="Arial Narrow" w:hAnsi="Arial Narrow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48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48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48"/>
    <w:rPr>
      <w:vertAlign w:val="superscript"/>
    </w:rPr>
  </w:style>
  <w:style w:type="character" w:customStyle="1" w:styleId="cf01">
    <w:name w:val="cf01"/>
    <w:rsid w:val="000667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60C-D1C9-427D-9FE0-485B406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óżycki</dc:creator>
  <cp:keywords/>
  <dc:description/>
  <cp:lastModifiedBy>Marta Sobczak</cp:lastModifiedBy>
  <cp:revision>2</cp:revision>
  <cp:lastPrinted>2023-12-08T10:26:00Z</cp:lastPrinted>
  <dcterms:created xsi:type="dcterms:W3CDTF">2023-12-12T13:30:00Z</dcterms:created>
  <dcterms:modified xsi:type="dcterms:W3CDTF">2023-12-12T13:30:00Z</dcterms:modified>
</cp:coreProperties>
</file>